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</w:t>
      </w:r>
      <w:bookmarkStart w:id="2" w:name="_GoBack"/>
      <w:bookmarkEnd w:id="2"/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ника тендера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:rsidTr="00F91FEA">
        <w:tc>
          <w:tcPr>
            <w:tcW w:w="37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надлежность (собственность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рендован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:rsidTr="00F91FEA">
        <w:tc>
          <w:tcPr>
            <w:tcW w:w="372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983D71" w:rsidRDefault="0071460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14603" w:rsidRPr="00983D71" w:rsidSect="00E93EAA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9047CC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</w:t>
          </w:r>
          <w:proofErr w:type="gram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2</w:t>
          </w:r>
          <w:proofErr w:type="gram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) /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6FD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6FDB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C78083BC-5ACE-4B9B-B69F-AC6E56512FEC}"/>
</file>

<file path=customXml/itemProps3.xml><?xml version="1.0" encoding="utf-8"?>
<ds:datastoreItem xmlns:ds="http://schemas.openxmlformats.org/officeDocument/2006/customXml" ds:itemID="{4082C0B2-F04E-433A-9427-8B42168FFF6F}"/>
</file>

<file path=customXml/itemProps4.xml><?xml version="1.0" encoding="utf-8"?>
<ds:datastoreItem xmlns:ds="http://schemas.openxmlformats.org/officeDocument/2006/customXml" ds:itemID="{7BD071AE-5FBC-4A35-A69C-D75E26E677D2}"/>
</file>

<file path=customXml/itemProps5.xml><?xml version="1.0" encoding="utf-8"?>
<ds:datastoreItem xmlns:ds="http://schemas.openxmlformats.org/officeDocument/2006/customXml" ds:itemID="{D36C90D7-9A99-4D4A-9294-9960A3BC2F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6</cp:revision>
  <cp:lastPrinted>2014-12-09T15:19:00Z</cp:lastPrinted>
  <dcterms:created xsi:type="dcterms:W3CDTF">2014-12-10T06:16:00Z</dcterms:created>
  <dcterms:modified xsi:type="dcterms:W3CDTF">2016-07-2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